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4590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32A04591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32A04592" w14:textId="77777777" w:rsidR="00AC0378" w:rsidRPr="0018364B" w:rsidRDefault="00957653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14:paraId="32A04593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94" w14:textId="77777777" w:rsidR="00506B66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aanvraag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>tot verzending van een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 gerechtsbrief</w:t>
      </w:r>
    </w:p>
    <w:p w14:paraId="32A04595" w14:textId="77777777" w:rsidR="00386923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32A04596" w14:textId="77777777" w:rsidR="00506B66" w:rsidRPr="00F57809" w:rsidRDefault="00506B66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0641AA" w:rsidRPr="00DC0668" w14:paraId="32A04598" w14:textId="77777777" w:rsidTr="007732B1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D68C57787D5C48C8A62F9CEE1645D56E"/>
              </w:placeholder>
              <w:showingPlcHdr/>
            </w:sdtPr>
            <w:sdtEndPr/>
            <w:sdtContent>
              <w:p w14:paraId="32A04597" w14:textId="77777777" w:rsidR="000641AA" w:rsidRPr="009B5BE0" w:rsidRDefault="000641AA" w:rsidP="007732B1">
                <w:pPr>
                  <w:suppressAutoHyphens/>
                  <w:autoSpaceDN w:val="0"/>
                  <w:spacing w:after="0" w:line="240" w:lineRule="auto"/>
                  <w:jc w:val="center"/>
                  <w:rPr>
                    <w:sz w:val="16"/>
                    <w:szCs w:val="16"/>
                    <w:lang w:eastAsia="nl-NL" w:bidi="nl-NL"/>
                  </w:rPr>
                </w:pPr>
                <w:r>
                  <w:rPr>
                    <w:rStyle w:val="PlaceholderText"/>
                  </w:rPr>
                  <w:t>zie voetnoot en maak een keuze</w:t>
                </w:r>
              </w:p>
            </w:sdtContent>
          </w:sdt>
        </w:tc>
      </w:tr>
    </w:tbl>
    <w:p w14:paraId="32A04599" w14:textId="77777777" w:rsidR="00F57809" w:rsidRPr="00F57809" w:rsidRDefault="00F57809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32A0459A" w14:textId="610196CA" w:rsidR="00ED0075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an het Gerechtelijk </w:t>
      </w:r>
      <w:r w:rsidR="00FF0FB4">
        <w:rPr>
          <w:color w:val="365F91" w:themeColor="accent1" w:themeShade="BF"/>
          <w:sz w:val="32"/>
          <w:szCs w:val="32"/>
          <w:lang w:eastAsia="nl-NL" w:bidi="nl-NL"/>
        </w:rPr>
        <w:t>W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>etboek</w:t>
      </w:r>
      <w:r w:rsidR="00A03BC7">
        <w:rPr>
          <w:rStyle w:val="FootnoteReference"/>
          <w:sz w:val="28"/>
          <w:szCs w:val="28"/>
          <w:lang w:eastAsia="nl-NL" w:bidi="nl-NL"/>
        </w:rPr>
        <w:footnoteReference w:id="1"/>
      </w:r>
      <w:r w:rsidR="00A03BC7">
        <w:rPr>
          <w:color w:val="365F91" w:themeColor="accent1" w:themeShade="BF"/>
          <w:sz w:val="32"/>
          <w:szCs w:val="32"/>
          <w:lang w:eastAsia="nl-NL" w:bidi="nl-NL"/>
        </w:rPr>
        <w:t xml:space="preserve">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oor </w:t>
      </w:r>
    </w:p>
    <w:p w14:paraId="32A0459B" w14:textId="77777777" w:rsidR="00196B35" w:rsidRPr="006C0AE2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ED0075">
        <w:rPr>
          <w:b/>
          <w:color w:val="365F91" w:themeColor="accent1" w:themeShade="BF"/>
          <w:sz w:val="32"/>
          <w:szCs w:val="32"/>
          <w:lang w:eastAsia="nl-NL" w:bidi="nl-NL"/>
        </w:rPr>
        <w:t>een v</w:t>
      </w:r>
      <w:r w:rsidRPr="001019BE">
        <w:rPr>
          <w:b/>
          <w:color w:val="365F91" w:themeColor="accent1" w:themeShade="BF"/>
          <w:sz w:val="32"/>
          <w:szCs w:val="32"/>
          <w:lang w:eastAsia="nl-NL" w:bidi="nl-NL"/>
        </w:rPr>
        <w:t>astgestelde zaak</w:t>
      </w:r>
    </w:p>
    <w:p w14:paraId="32A0459C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32A0459D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9E" w14:textId="77777777" w:rsidR="00665BC7" w:rsidRDefault="00665BC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0641AA" w14:paraId="32A045A1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9F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71BE9CB0B69D4100B4D9175ECC9E4F6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A0" w14:textId="52F6E5EF" w:rsidR="000641AA" w:rsidRPr="00DC0668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</w:tbl>
    <w:p w14:paraId="32A045A5" w14:textId="77777777" w:rsidR="006C0AE2" w:rsidRDefault="006C0AE2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6" w14:textId="3C22B03D" w:rsidR="000641AA" w:rsidRDefault="000641A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CFF44C" w14:textId="77777777" w:rsidR="00FF0FB4" w:rsidRDefault="00FF0FB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7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14:paraId="32A045A8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9" w14:textId="77777777"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14:paraId="32A045AC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AA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AB" w14:textId="2B9605FE" w:rsidR="000641AA" w:rsidRPr="00F1091C" w:rsidRDefault="00FF0FB4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0641AA" w:rsidRPr="00F1091C" w14:paraId="32A045AF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AD" w14:textId="77777777" w:rsidR="000641AA" w:rsidRPr="002D1B2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84052B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AE" w14:textId="77777777" w:rsidR="000641AA" w:rsidRPr="00F41E74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 hier de volledige naam</w:t>
                </w:r>
                <w:r w:rsidR="00E14447">
                  <w:rPr>
                    <w:rStyle w:val="PlaceholderText"/>
                  </w:rPr>
                  <w:t xml:space="preserve"> </w:t>
                </w:r>
                <w:r w:rsidR="0084052B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</w:tbl>
    <w:p w14:paraId="32A045B0" w14:textId="77777777" w:rsidR="000641AA" w:rsidRDefault="000641AA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B1" w14:textId="77777777"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B2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32A045B3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14:paraId="32A045B6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B4" w14:textId="77777777"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B5" w14:textId="42D9FBF2" w:rsidR="006C0AE2" w:rsidRPr="00F1091C" w:rsidRDefault="00FF0FB4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6C0AE2" w:rsidRPr="00F1091C" w14:paraId="32A045B9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7" w14:textId="77777777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8" w14:textId="3125D55D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  <w:tr w:rsidR="006C0AE2" w:rsidRPr="00F1091C" w14:paraId="32A045BC" w14:textId="77777777" w:rsidTr="00EE3483">
        <w:sdt>
          <w:sdtPr>
            <w:rPr>
              <w:sz w:val="28"/>
              <w:szCs w:val="28"/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BA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BB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  <w:tr w:rsidR="006C0AE2" w:rsidRPr="00F1091C" w14:paraId="32A045BF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D" w14:textId="77777777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E14447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E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 </w:t>
                </w:r>
                <w:r w:rsidR="00E14447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  <w:tr w:rsidR="006C0AE2" w:rsidRPr="00F1091C" w14:paraId="32A045C2" w14:textId="77777777" w:rsidTr="00EE3483">
        <w:sdt>
          <w:sdtPr>
            <w:rPr>
              <w:sz w:val="28"/>
              <w:szCs w:val="28"/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C0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C1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</w:tbl>
    <w:p w14:paraId="32A045C3" w14:textId="77777777" w:rsidR="000641AA" w:rsidRPr="006D4FDF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4" w14:textId="2D903BFF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>
        <w:rPr>
          <w:lang w:eastAsia="nl-NL" w:bidi="nl-NL"/>
        </w:rPr>
        <w:t xml:space="preserve">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>
            <w:rPr>
              <w:rStyle w:val="PlaceholderText"/>
            </w:rPr>
            <w:t>vul de datum van vandaag in</w:t>
          </w:r>
        </w:sdtContent>
      </w:sdt>
    </w:p>
    <w:p w14:paraId="32A045C5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6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7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32A045C8" w14:textId="77777777" w:rsidR="000641AA" w:rsidRPr="00BC7BB7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>uw naam en handtekening</w:t>
          </w:r>
        </w:p>
      </w:sdtContent>
    </w:sdt>
    <w:p w14:paraId="32A045C9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44B2" w14:textId="77777777" w:rsidR="00817F64" w:rsidRDefault="00817F64" w:rsidP="008C3EF5">
      <w:pPr>
        <w:spacing w:after="0" w:line="240" w:lineRule="auto"/>
      </w:pPr>
      <w:r>
        <w:separator/>
      </w:r>
    </w:p>
  </w:endnote>
  <w:endnote w:type="continuationSeparator" w:id="0">
    <w:p w14:paraId="68272B45" w14:textId="77777777" w:rsidR="00817F64" w:rsidRDefault="00817F64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2" w14:textId="77777777" w:rsidR="00506B66" w:rsidRPr="00A5714A" w:rsidRDefault="00506B66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32A045D3" w14:textId="77777777" w:rsidR="00506B66" w:rsidRPr="008C3EF5" w:rsidRDefault="00506B66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5" w14:textId="77777777" w:rsidR="00506B66" w:rsidRDefault="00506B66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32A045E5" wp14:editId="32A045E6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045D6" w14:textId="77777777" w:rsidR="00506B66" w:rsidRPr="00D36430" w:rsidRDefault="00506B66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32A045D7" w14:textId="77777777" w:rsidR="00506B66" w:rsidRPr="009B70D2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14:paraId="32A045D8" w14:textId="5869B85B" w:rsidR="00506B66" w:rsidRPr="00144BB6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3A1CE3">
      <w:rPr>
        <w:sz w:val="16"/>
        <w:szCs w:val="16"/>
      </w:rPr>
      <w:t>.</w:t>
    </w:r>
    <w:r>
      <w:rPr>
        <w:sz w:val="16"/>
        <w:szCs w:val="16"/>
      </w:rPr>
      <w:t>00</w:t>
    </w:r>
    <w:r w:rsidR="003A1CE3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5779" w14:textId="77777777" w:rsidR="00817F64" w:rsidRDefault="00817F64" w:rsidP="008C3EF5">
      <w:pPr>
        <w:spacing w:after="0" w:line="240" w:lineRule="auto"/>
      </w:pPr>
      <w:r>
        <w:separator/>
      </w:r>
    </w:p>
  </w:footnote>
  <w:footnote w:type="continuationSeparator" w:id="0">
    <w:p w14:paraId="353D930A" w14:textId="77777777" w:rsidR="00817F64" w:rsidRDefault="00817F64" w:rsidP="008C3EF5">
      <w:pPr>
        <w:spacing w:after="0" w:line="240" w:lineRule="auto"/>
      </w:pPr>
      <w:r>
        <w:continuationSeparator/>
      </w:r>
    </w:p>
  </w:footnote>
  <w:footnote w:id="1">
    <w:p w14:paraId="32A045E7" w14:textId="1C34CFD6" w:rsidR="00A03BC7" w:rsidRDefault="00A03BC7" w:rsidP="00A03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BC7">
        <w:t xml:space="preserve">meest voorkomende </w:t>
      </w:r>
      <w:r>
        <w:t xml:space="preserve">artikelen : </w:t>
      </w:r>
      <w:r w:rsidRPr="00F57809">
        <w:t xml:space="preserve">19.3, 730.1, 735§5, 750.3, </w:t>
      </w:r>
      <w:r>
        <w:t>803, 820, 821, 1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CE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32A045CF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32A045D0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32A045D9" wp14:editId="32A045DA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1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045D1" w14:textId="77777777" w:rsidR="00506B66" w:rsidRDefault="00506B6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32A045DB" wp14:editId="32A045DC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4" w14:textId="77777777" w:rsidR="00506B66" w:rsidRPr="00BF1AC6" w:rsidRDefault="00506B66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32A045DD" wp14:editId="32A045DE">
          <wp:simplePos x="0" y="0"/>
          <wp:positionH relativeFrom="rightMargin">
            <wp:posOffset>-5941060</wp:posOffset>
          </wp:positionH>
          <wp:positionV relativeFrom="line">
            <wp:posOffset>2858135</wp:posOffset>
          </wp:positionV>
          <wp:extent cx="5940000" cy="18000"/>
          <wp:effectExtent l="0" t="0" r="0" b="1270"/>
          <wp:wrapNone/>
          <wp:docPr id="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32A045DF" wp14:editId="32A045E0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32A045E1" wp14:editId="32A045E2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C5C9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32A045E3" wp14:editId="32A045E4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6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701337">
    <w:abstractNumId w:val="2"/>
  </w:num>
  <w:num w:numId="2" w16cid:durableId="1957101666">
    <w:abstractNumId w:val="4"/>
  </w:num>
  <w:num w:numId="3" w16cid:durableId="2024823232">
    <w:abstractNumId w:val="1"/>
  </w:num>
  <w:num w:numId="4" w16cid:durableId="125391295">
    <w:abstractNumId w:val="0"/>
  </w:num>
  <w:num w:numId="5" w16cid:durableId="43347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EdTkTClq7oLgmgeE6JWYu8pEGAGt3CNu3JdpHw47O3jO52OTTZaXtm770nsql1Fpy8s+fDIwoz3kj7Zw0Fwhww==" w:salt="7Rx5ilrtvIBZnTj3b63eW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173A4"/>
    <w:rsid w:val="0002439A"/>
    <w:rsid w:val="00033D04"/>
    <w:rsid w:val="00060DA5"/>
    <w:rsid w:val="000641AA"/>
    <w:rsid w:val="00073573"/>
    <w:rsid w:val="0009315C"/>
    <w:rsid w:val="000B1308"/>
    <w:rsid w:val="000C511B"/>
    <w:rsid w:val="000D0084"/>
    <w:rsid w:val="000D08D0"/>
    <w:rsid w:val="000E6C12"/>
    <w:rsid w:val="001019BE"/>
    <w:rsid w:val="00111D5A"/>
    <w:rsid w:val="001206C9"/>
    <w:rsid w:val="00135512"/>
    <w:rsid w:val="00144BB6"/>
    <w:rsid w:val="00165D2A"/>
    <w:rsid w:val="00177954"/>
    <w:rsid w:val="00177B46"/>
    <w:rsid w:val="0018364B"/>
    <w:rsid w:val="0019365F"/>
    <w:rsid w:val="00196B35"/>
    <w:rsid w:val="001B7C42"/>
    <w:rsid w:val="001C2449"/>
    <w:rsid w:val="001D744A"/>
    <w:rsid w:val="002239F0"/>
    <w:rsid w:val="002327A6"/>
    <w:rsid w:val="00236721"/>
    <w:rsid w:val="002501D7"/>
    <w:rsid w:val="0028105A"/>
    <w:rsid w:val="0028226A"/>
    <w:rsid w:val="002A66F6"/>
    <w:rsid w:val="002B7AEE"/>
    <w:rsid w:val="002C487C"/>
    <w:rsid w:val="002D6831"/>
    <w:rsid w:val="002E67EE"/>
    <w:rsid w:val="003070F4"/>
    <w:rsid w:val="00370C24"/>
    <w:rsid w:val="0037474A"/>
    <w:rsid w:val="00377FF1"/>
    <w:rsid w:val="00386923"/>
    <w:rsid w:val="00390EFF"/>
    <w:rsid w:val="0039320B"/>
    <w:rsid w:val="003A1240"/>
    <w:rsid w:val="003A1CE3"/>
    <w:rsid w:val="003E166F"/>
    <w:rsid w:val="00413716"/>
    <w:rsid w:val="00426A69"/>
    <w:rsid w:val="00430BF0"/>
    <w:rsid w:val="00445091"/>
    <w:rsid w:val="00480604"/>
    <w:rsid w:val="0048168F"/>
    <w:rsid w:val="00483250"/>
    <w:rsid w:val="00497830"/>
    <w:rsid w:val="004D4F1C"/>
    <w:rsid w:val="00504EC2"/>
    <w:rsid w:val="00506B66"/>
    <w:rsid w:val="00513BD0"/>
    <w:rsid w:val="00522CED"/>
    <w:rsid w:val="00525451"/>
    <w:rsid w:val="00540187"/>
    <w:rsid w:val="005601DF"/>
    <w:rsid w:val="00572CCB"/>
    <w:rsid w:val="00582AF6"/>
    <w:rsid w:val="005A6ACA"/>
    <w:rsid w:val="005A7228"/>
    <w:rsid w:val="005B55B4"/>
    <w:rsid w:val="005B71BB"/>
    <w:rsid w:val="005C06C1"/>
    <w:rsid w:val="005D4F44"/>
    <w:rsid w:val="00601F69"/>
    <w:rsid w:val="00603652"/>
    <w:rsid w:val="006037E6"/>
    <w:rsid w:val="00635ACF"/>
    <w:rsid w:val="006557BF"/>
    <w:rsid w:val="00665BC7"/>
    <w:rsid w:val="00671133"/>
    <w:rsid w:val="00676893"/>
    <w:rsid w:val="00693507"/>
    <w:rsid w:val="006A4DF3"/>
    <w:rsid w:val="006A79F1"/>
    <w:rsid w:val="006C046D"/>
    <w:rsid w:val="006C0AE2"/>
    <w:rsid w:val="006C2E58"/>
    <w:rsid w:val="006D29F9"/>
    <w:rsid w:val="006F7FBF"/>
    <w:rsid w:val="0070220B"/>
    <w:rsid w:val="0072409C"/>
    <w:rsid w:val="0073342C"/>
    <w:rsid w:val="007359F1"/>
    <w:rsid w:val="00747768"/>
    <w:rsid w:val="0074799B"/>
    <w:rsid w:val="00751C8C"/>
    <w:rsid w:val="00751CFE"/>
    <w:rsid w:val="007777ED"/>
    <w:rsid w:val="007954F6"/>
    <w:rsid w:val="007A6E24"/>
    <w:rsid w:val="007B0EF3"/>
    <w:rsid w:val="007D5D3F"/>
    <w:rsid w:val="007E5516"/>
    <w:rsid w:val="00816EC9"/>
    <w:rsid w:val="00817795"/>
    <w:rsid w:val="00817F64"/>
    <w:rsid w:val="00836F27"/>
    <w:rsid w:val="0084052B"/>
    <w:rsid w:val="00852B84"/>
    <w:rsid w:val="00867684"/>
    <w:rsid w:val="00867838"/>
    <w:rsid w:val="008A488D"/>
    <w:rsid w:val="008B27D9"/>
    <w:rsid w:val="008C3A3E"/>
    <w:rsid w:val="008C3EF5"/>
    <w:rsid w:val="008D5930"/>
    <w:rsid w:val="008E3F84"/>
    <w:rsid w:val="00902255"/>
    <w:rsid w:val="0094045A"/>
    <w:rsid w:val="00957653"/>
    <w:rsid w:val="00992CB0"/>
    <w:rsid w:val="009A27E9"/>
    <w:rsid w:val="009C1B76"/>
    <w:rsid w:val="009D44E5"/>
    <w:rsid w:val="009E377D"/>
    <w:rsid w:val="00A03BC7"/>
    <w:rsid w:val="00A271A1"/>
    <w:rsid w:val="00A30299"/>
    <w:rsid w:val="00A5714A"/>
    <w:rsid w:val="00A65B50"/>
    <w:rsid w:val="00A760A3"/>
    <w:rsid w:val="00A772CC"/>
    <w:rsid w:val="00AB36B5"/>
    <w:rsid w:val="00AC0378"/>
    <w:rsid w:val="00AE5E7F"/>
    <w:rsid w:val="00B56862"/>
    <w:rsid w:val="00B63AD3"/>
    <w:rsid w:val="00B802CD"/>
    <w:rsid w:val="00BA112F"/>
    <w:rsid w:val="00BA4756"/>
    <w:rsid w:val="00BA70ED"/>
    <w:rsid w:val="00BC2EF9"/>
    <w:rsid w:val="00BD2F4E"/>
    <w:rsid w:val="00BE62B8"/>
    <w:rsid w:val="00BE6AB4"/>
    <w:rsid w:val="00BF1AC6"/>
    <w:rsid w:val="00BF7348"/>
    <w:rsid w:val="00C53A0B"/>
    <w:rsid w:val="00C55F6D"/>
    <w:rsid w:val="00C67D55"/>
    <w:rsid w:val="00C91F99"/>
    <w:rsid w:val="00CB4AE0"/>
    <w:rsid w:val="00CC1719"/>
    <w:rsid w:val="00CE6985"/>
    <w:rsid w:val="00D1080D"/>
    <w:rsid w:val="00D27200"/>
    <w:rsid w:val="00D30685"/>
    <w:rsid w:val="00D36430"/>
    <w:rsid w:val="00D53E7C"/>
    <w:rsid w:val="00D721E9"/>
    <w:rsid w:val="00DB167D"/>
    <w:rsid w:val="00DB4447"/>
    <w:rsid w:val="00DE074D"/>
    <w:rsid w:val="00E14447"/>
    <w:rsid w:val="00E64E03"/>
    <w:rsid w:val="00E77CF6"/>
    <w:rsid w:val="00EA7BD4"/>
    <w:rsid w:val="00EC6B82"/>
    <w:rsid w:val="00ED0075"/>
    <w:rsid w:val="00EE3483"/>
    <w:rsid w:val="00F14D3F"/>
    <w:rsid w:val="00F41E74"/>
    <w:rsid w:val="00F57809"/>
    <w:rsid w:val="00F85408"/>
    <w:rsid w:val="00FA4A6E"/>
    <w:rsid w:val="00FC140B"/>
    <w:rsid w:val="00FE5847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04590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809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F578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C57787D5C48C8A62F9CEE1645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33730-B441-4771-81B2-ECC5802685B8}"/>
      </w:docPartPr>
      <w:docPartBody>
        <w:p w:rsidR="00957BB3" w:rsidRDefault="00DB63C6" w:rsidP="00DB63C6">
          <w:pPr>
            <w:pStyle w:val="D68C57787D5C48C8A62F9CEE1645D56E4"/>
          </w:pPr>
          <w:r>
            <w:rPr>
              <w:rStyle w:val="PlaceholderText"/>
            </w:rPr>
            <w:t>zie voetnoot en maak een keuze</w:t>
          </w:r>
        </w:p>
      </w:docPartBody>
    </w:docPart>
    <w:docPart>
      <w:docPartPr>
        <w:name w:val="71BE9CB0B69D4100B4D9175ECC9E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1878-8755-44E0-869F-AF6C7D0A01BC}"/>
      </w:docPartPr>
      <w:docPartBody>
        <w:p w:rsidR="00957BB3" w:rsidRDefault="00DB63C6" w:rsidP="00DB63C6">
          <w:pPr>
            <w:pStyle w:val="71BE9CB0B69D4100B4D9175ECC9E4F684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DB63C6" w:rsidP="00DB63C6">
          <w:pPr>
            <w:pStyle w:val="62663284C529436AADD43A2654D281C2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</w:t>
          </w:r>
          <w:r>
            <w:rPr>
              <w:rStyle w:val="PlaceholderText"/>
              <w:b/>
            </w:rPr>
            <w:t xml:space="preserve"> en het adres</w:t>
          </w:r>
          <w:r>
            <w:rPr>
              <w:rStyle w:val="PlaceholderText"/>
            </w:rPr>
            <w:t xml:space="preserve">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DB63C6" w:rsidP="00DB63C6">
          <w:pPr>
            <w:pStyle w:val="DD5A3D6357D64659BCA284838814BCDD4"/>
          </w:pPr>
          <w:r>
            <w:rPr>
              <w:rStyle w:val="PlaceholderText"/>
            </w:rPr>
            <w:t>vul hier de volledige naam en het adres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DB63C6" w:rsidP="00DB63C6">
          <w:pPr>
            <w:pStyle w:val="AD6DAE91C10A4722BC215939C9C029EB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DB63C6" w:rsidP="00DB63C6">
          <w:pPr>
            <w:pStyle w:val="BD5D9C28AE0E4946865EB80245D16894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DB63C6" w:rsidP="00DB63C6">
          <w:pPr>
            <w:pStyle w:val="8F19E5619D5F4295853AF42BE2A9A093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DB63C6" w:rsidP="00DB63C6">
          <w:pPr>
            <w:pStyle w:val="D5E776171BE74762BB3079F224EC5853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DB63C6" w:rsidP="00DB63C6">
          <w:pPr>
            <w:pStyle w:val="9D071477203249E1B17C6663BF960CAC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DB63C6" w:rsidP="00DB63C6">
          <w:pPr>
            <w:pStyle w:val="1D58B076AB88429BA40B37D76A662FB8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DB63C6" w:rsidP="00DB63C6">
          <w:pPr>
            <w:pStyle w:val="9C607B2BAB704593A46E449FB90B5738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DB63C6" w:rsidP="00DB63C6">
          <w:pPr>
            <w:pStyle w:val="7A2E61D4C031464FA614A61981BB7DED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DB63C6" w:rsidP="00DB63C6">
          <w:pPr>
            <w:pStyle w:val="095E1B7755384F20A9B81B833675CA844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DB63C6" w:rsidP="00DB63C6">
          <w:pPr>
            <w:pStyle w:val="D175E8036590412F8FC2431CF13C5DF54"/>
          </w:pPr>
          <w:r>
            <w:rPr>
              <w:rStyle w:val="PlaceholderText"/>
            </w:rPr>
            <w:t>uw naam en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2"/>
    <w:rsid w:val="0002078C"/>
    <w:rsid w:val="006A6862"/>
    <w:rsid w:val="0085599C"/>
    <w:rsid w:val="00957BB3"/>
    <w:rsid w:val="00964BCB"/>
    <w:rsid w:val="00DB63C6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3C6"/>
    <w:rPr>
      <w:color w:val="808080"/>
    </w:rPr>
  </w:style>
  <w:style w:type="paragraph" w:customStyle="1" w:styleId="D68C57787D5C48C8A62F9CEE1645D56E4">
    <w:name w:val="D68C57787D5C48C8A62F9CEE1645D56E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4">
    <w:name w:val="71BE9CB0B69D4100B4D9175ECC9E4F6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4">
    <w:name w:val="62663284C529436AADD43A2654D281C2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4">
    <w:name w:val="DD5A3D6357D64659BCA284838814BCD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4">
    <w:name w:val="AD6DAE91C10A4722BC215939C9C029EB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4">
    <w:name w:val="BD5D9C28AE0E4946865EB80245D1689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4">
    <w:name w:val="8F19E5619D5F4295853AF42BE2A9A09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4">
    <w:name w:val="D5E776171BE74762BB3079F224EC585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4">
    <w:name w:val="9D071477203249E1B17C6663BF960CAC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4">
    <w:name w:val="1D58B076AB88429BA40B37D76A662FB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4">
    <w:name w:val="9C607B2BAB704593A46E449FB90B573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4">
    <w:name w:val="7A2E61D4C031464FA614A61981BB7DE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4">
    <w:name w:val="095E1B7755384F20A9B81B833675CA8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4">
    <w:name w:val="D175E8036590412F8FC2431CF13C5DF5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1AF-27B3-4B90-97BF-628C2FC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ijkomende info</vt:lpstr>
      <vt:lpstr>bijkomende info</vt:lpstr>
      <vt:lpstr/>
    </vt:vector>
  </TitlesOfParts>
  <Company>FOD Justitie / SPF Just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16-09-30T08:12:00Z</cp:lastPrinted>
  <dcterms:created xsi:type="dcterms:W3CDTF">2023-04-20T13:59:00Z</dcterms:created>
  <dcterms:modified xsi:type="dcterms:W3CDTF">2023-04-20T14:00:00Z</dcterms:modified>
</cp:coreProperties>
</file>